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二十三  瓦岗内乱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隋唐演义之二十三  瓦岗内乱 评论地址：https://www.jiaokey.com/book/detail/1050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